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200"/>
        <w:gridCol w:w="2920"/>
        <w:gridCol w:w="5300"/>
      </w:tblGrid>
      <w:tr w:rsidR="005340C5" w:rsidRPr="005340C5" w:rsidTr="005340C5">
        <w:trPr>
          <w:trHeight w:val="705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Перечень земельных участков, отнесенных к категории умеренного риска</w:t>
            </w:r>
          </w:p>
        </w:tc>
      </w:tr>
      <w:tr w:rsidR="005340C5" w:rsidRPr="005340C5" w:rsidTr="005340C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Присвоенная категория риска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Реквизиты решения о присвоении земельному участку категории риска, а также сведения, на основании которых было принято решение об отнесении земельного участка к категории риска</w:t>
            </w:r>
          </w:p>
        </w:tc>
      </w:tr>
      <w:tr w:rsidR="005340C5" w:rsidRPr="005340C5" w:rsidTr="005340C5">
        <w:trPr>
          <w:trHeight w:val="97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</w:tr>
      <w:tr w:rsidR="005340C5" w:rsidRPr="005340C5" w:rsidTr="005340C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38:25:030401:3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Распоряжение №40-р от 30.06.2022, сведения, содержащиеся в Едином государственном реестре недвижимости</w:t>
            </w:r>
          </w:p>
        </w:tc>
      </w:tr>
      <w:tr w:rsidR="005340C5" w:rsidRPr="005340C5" w:rsidTr="005340C5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</w:tr>
      <w:tr w:rsidR="005340C5" w:rsidRPr="005340C5" w:rsidTr="005340C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38:25:030402:130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Распоряжение №40-р от 30.06.2022, сведения, содержащиеся в Едином государственном реестре недвижимости</w:t>
            </w:r>
          </w:p>
        </w:tc>
      </w:tr>
      <w:tr w:rsidR="005340C5" w:rsidRPr="005340C5" w:rsidTr="005340C5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</w:tr>
      <w:tr w:rsidR="005340C5" w:rsidRPr="005340C5" w:rsidTr="005340C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38:25:030402:126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0C5" w:rsidRPr="005340C5" w:rsidRDefault="005340C5" w:rsidP="005340C5">
            <w:pPr>
              <w:jc w:val="center"/>
              <w:rPr>
                <w:color w:val="000000"/>
                <w:sz w:val="20"/>
                <w:szCs w:val="20"/>
              </w:rPr>
            </w:pPr>
            <w:r w:rsidRPr="005340C5">
              <w:rPr>
                <w:color w:val="000000"/>
                <w:sz w:val="20"/>
                <w:szCs w:val="20"/>
              </w:rPr>
              <w:t>Распоряжение №40-р от 30.06.2022, сведения, содержащиеся в Едином государственном реестре недвижимости</w:t>
            </w:r>
          </w:p>
        </w:tc>
      </w:tr>
      <w:tr w:rsidR="005340C5" w:rsidRPr="005340C5" w:rsidTr="005340C5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0C5" w:rsidRPr="005340C5" w:rsidRDefault="005340C5" w:rsidP="005340C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A75B3" w:rsidRPr="005340C5" w:rsidRDefault="000A75B3" w:rsidP="005340C5">
      <w:bookmarkStart w:id="0" w:name="_GoBack"/>
      <w:bookmarkEnd w:id="0"/>
    </w:p>
    <w:sectPr w:rsidR="000A75B3" w:rsidRPr="005340C5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C30"/>
    <w:multiLevelType w:val="hybridMultilevel"/>
    <w:tmpl w:val="FF4A4A06"/>
    <w:lvl w:ilvl="0" w:tplc="18525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7F70"/>
    <w:rsid w:val="00061358"/>
    <w:rsid w:val="000647AD"/>
    <w:rsid w:val="000A75B3"/>
    <w:rsid w:val="00157C98"/>
    <w:rsid w:val="001835C0"/>
    <w:rsid w:val="0019332E"/>
    <w:rsid w:val="001A34B9"/>
    <w:rsid w:val="001E5EAC"/>
    <w:rsid w:val="0026507D"/>
    <w:rsid w:val="002E2EDE"/>
    <w:rsid w:val="0038094E"/>
    <w:rsid w:val="003B06A5"/>
    <w:rsid w:val="00441156"/>
    <w:rsid w:val="0045209D"/>
    <w:rsid w:val="004F0E9E"/>
    <w:rsid w:val="00511D65"/>
    <w:rsid w:val="005340C5"/>
    <w:rsid w:val="00551607"/>
    <w:rsid w:val="0058305F"/>
    <w:rsid w:val="005856E7"/>
    <w:rsid w:val="006116A2"/>
    <w:rsid w:val="00620089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44B57"/>
    <w:rsid w:val="00B725E3"/>
    <w:rsid w:val="00B753D0"/>
    <w:rsid w:val="00BB4714"/>
    <w:rsid w:val="00BC0A70"/>
    <w:rsid w:val="00CE452C"/>
    <w:rsid w:val="00D06626"/>
    <w:rsid w:val="00D406AD"/>
    <w:rsid w:val="00D52F2F"/>
    <w:rsid w:val="00D90A19"/>
    <w:rsid w:val="00DC6A51"/>
    <w:rsid w:val="00DC7C36"/>
    <w:rsid w:val="00DF630C"/>
    <w:rsid w:val="00DF7FDF"/>
    <w:rsid w:val="00E57A43"/>
    <w:rsid w:val="00EB38C7"/>
    <w:rsid w:val="00EF2355"/>
    <w:rsid w:val="00F02F94"/>
    <w:rsid w:val="00F23062"/>
    <w:rsid w:val="00F25C3F"/>
    <w:rsid w:val="00F415D5"/>
    <w:rsid w:val="00F67C5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ind w:left="720"/>
      <w:contextualSpacing/>
    </w:pPr>
  </w:style>
  <w:style w:type="paragraph" w:customStyle="1" w:styleId="a4">
    <w:name w:val="Знак"/>
    <w:basedOn w:val="a"/>
    <w:rsid w:val="00511D6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/>
    </w:pPr>
  </w:style>
  <w:style w:type="paragraph" w:customStyle="1" w:styleId="ConsPlusTitle">
    <w:name w:val="ConsPlusTitle"/>
    <w:rsid w:val="00F67C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F67C5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B44B57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ind w:left="720"/>
      <w:contextualSpacing/>
    </w:pPr>
  </w:style>
  <w:style w:type="paragraph" w:customStyle="1" w:styleId="a4">
    <w:name w:val="Знак"/>
    <w:basedOn w:val="a"/>
    <w:rsid w:val="00511D6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/>
    </w:pPr>
  </w:style>
  <w:style w:type="paragraph" w:customStyle="1" w:styleId="ConsPlusTitle">
    <w:name w:val="ConsPlusTitle"/>
    <w:rsid w:val="00F67C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F67C5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B44B5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C10E-B98F-411A-A1E4-856014AB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4</cp:revision>
  <dcterms:created xsi:type="dcterms:W3CDTF">2018-12-17T07:37:00Z</dcterms:created>
  <dcterms:modified xsi:type="dcterms:W3CDTF">2023-11-01T06:13:00Z</dcterms:modified>
</cp:coreProperties>
</file>